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8455AF" w14:textId="7505CFAA" w:rsidR="00226782" w:rsidRDefault="0018365B" w:rsidP="0018365B">
      <w:pPr>
        <w:pStyle w:val="Titre"/>
        <w:jc w:val="center"/>
      </w:pPr>
      <w:r>
        <w:t>B</w:t>
      </w:r>
      <w:r w:rsidR="00226782">
        <w:t>IG DATA</w:t>
      </w:r>
    </w:p>
    <w:p w14:paraId="19C0DA14" w14:textId="77777777" w:rsidR="0018365B" w:rsidRPr="0018365B" w:rsidRDefault="0018365B" w:rsidP="0018365B"/>
    <w:p w14:paraId="49C393B4" w14:textId="529C3D3E" w:rsidR="0018365B" w:rsidRDefault="0018365B" w:rsidP="0018365B">
      <w:r>
        <w:rPr>
          <w:rFonts w:ascii="Calibri" w:hAnsi="Calibri" w:cs="Calibri"/>
          <w:noProof/>
          <w:sz w:val="22"/>
          <w:szCs w:val="22"/>
        </w:rPr>
        <w:drawing>
          <wp:inline distT="0" distB="0" distL="0" distR="0" wp14:anchorId="7E9CB84C" wp14:editId="02E3EEAE">
            <wp:extent cx="5760720" cy="3232785"/>
            <wp:effectExtent l="0" t="0" r="0" b="5715"/>
            <wp:docPr id="1359328599" name="Image 1" descr="Qu'est-ce qu'un zettabyte ? Tout savoir sur l'unité de mesure - ION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Qu'est-ce qu'un zettabyte ? Tout savoir sur l'unité de mesure - IONOS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32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A8D30F" w14:textId="77777777" w:rsidR="0018365B" w:rsidRDefault="0018365B" w:rsidP="0018365B"/>
    <w:p w14:paraId="62B6558F" w14:textId="2402759F" w:rsidR="0018365B" w:rsidRDefault="0018365B" w:rsidP="0018365B">
      <w:r>
        <w:t xml:space="preserve">Introduction : </w:t>
      </w:r>
    </w:p>
    <w:p w14:paraId="46FB6394" w14:textId="6B55FF3A" w:rsidR="0018365B" w:rsidRDefault="0018365B" w:rsidP="0018365B">
      <w:r>
        <w:t>Pour le traitement de données mise en place du cluster Hadoop avec docker</w:t>
      </w:r>
    </w:p>
    <w:p w14:paraId="46F05518" w14:textId="77777777" w:rsidR="0018365B" w:rsidRDefault="0018365B" w:rsidP="0018365B"/>
    <w:p w14:paraId="6DC34363" w14:textId="3CB7CEE6" w:rsidR="0018365B" w:rsidRDefault="0018365B" w:rsidP="0018365B">
      <w:r>
        <w:t xml:space="preserve">TP1 : </w:t>
      </w:r>
    </w:p>
    <w:p w14:paraId="1FE4FD46" w14:textId="77777777" w:rsidR="0018365B" w:rsidRPr="0018365B" w:rsidRDefault="0018365B" w:rsidP="0018365B">
      <w:r w:rsidRPr="0018365B">
        <w:t>1. Installer Docker / Docker desktop</w:t>
      </w:r>
    </w:p>
    <w:p w14:paraId="2ED5237F" w14:textId="77777777" w:rsidR="0018365B" w:rsidRPr="0018365B" w:rsidRDefault="0018365B" w:rsidP="0018365B">
      <w:r w:rsidRPr="0018365B">
        <w:t>2. cloner le projet https://gitlab.com/f.cardenas14/hadoopspark2024</w:t>
      </w:r>
    </w:p>
    <w:p w14:paraId="41BF9A66" w14:textId="77777777" w:rsidR="0018365B" w:rsidRPr="0018365B" w:rsidRDefault="0018365B" w:rsidP="0018365B">
      <w:r w:rsidRPr="0018365B">
        <w:t>3. débuguer le projet</w:t>
      </w:r>
    </w:p>
    <w:p w14:paraId="6E931E08" w14:textId="77777777" w:rsidR="0018365B" w:rsidRPr="0018365B" w:rsidRDefault="0018365B" w:rsidP="0018365B">
      <w:r w:rsidRPr="0018365B">
        <w:t xml:space="preserve">4. Lancer le cluster et parcourir l’interface web </w:t>
      </w:r>
      <w:proofErr w:type="spellStart"/>
      <w:r w:rsidRPr="0018365B">
        <w:t>d’hadoop</w:t>
      </w:r>
      <w:proofErr w:type="spellEnd"/>
    </w:p>
    <w:p w14:paraId="1CF41717" w14:textId="77777777" w:rsidR="0018365B" w:rsidRPr="0018365B" w:rsidRDefault="0018365B" w:rsidP="0018365B">
      <w:r w:rsidRPr="0018365B">
        <w:t>5. Modifier docker-</w:t>
      </w:r>
      <w:proofErr w:type="spellStart"/>
      <w:r w:rsidRPr="0018365B">
        <w:t>compose.yml</w:t>
      </w:r>
      <w:proofErr w:type="spellEnd"/>
      <w:r w:rsidRPr="0018365B">
        <w:t xml:space="preserve"> pour avoir 3 </w:t>
      </w:r>
      <w:proofErr w:type="spellStart"/>
      <w:r w:rsidRPr="0018365B">
        <w:t>datanodes</w:t>
      </w:r>
      <w:proofErr w:type="spellEnd"/>
    </w:p>
    <w:p w14:paraId="5B267C56" w14:textId="77777777" w:rsidR="0018365B" w:rsidRPr="0018365B" w:rsidRDefault="0018365B" w:rsidP="0018365B">
      <w:r w:rsidRPr="0018365B">
        <w:t>6. Option : trouver une solution pour exposer la solution puis créer</w:t>
      </w:r>
    </w:p>
    <w:p w14:paraId="6E7CC4CF" w14:textId="77777777" w:rsidR="0018365B" w:rsidRPr="0018365B" w:rsidRDefault="0018365B" w:rsidP="0018365B">
      <w:proofErr w:type="gramStart"/>
      <w:r w:rsidRPr="0018365B">
        <w:t>un</w:t>
      </w:r>
      <w:proofErr w:type="gramEnd"/>
      <w:r w:rsidRPr="0018365B">
        <w:t xml:space="preserve"> </w:t>
      </w:r>
      <w:proofErr w:type="spellStart"/>
      <w:r w:rsidRPr="0018365B">
        <w:t>datanode</w:t>
      </w:r>
      <w:proofErr w:type="spellEnd"/>
      <w:r w:rsidRPr="0018365B">
        <w:t xml:space="preserve"> sur une machine distante et le relier à l’infrastructure</w:t>
      </w:r>
    </w:p>
    <w:p w14:paraId="105A9AA7" w14:textId="439723AC" w:rsidR="0018365B" w:rsidRDefault="0018365B" w:rsidP="0018365B">
      <w:r w:rsidRPr="0018365B">
        <w:t>7. Ajouter des fichiers et les manipuler</w:t>
      </w:r>
    </w:p>
    <w:p w14:paraId="10FCD218" w14:textId="77777777" w:rsidR="0018365B" w:rsidRDefault="0018365B" w:rsidP="0018365B"/>
    <w:p w14:paraId="09F4C9C2" w14:textId="657B985E" w:rsidR="0018365B" w:rsidRDefault="0018365B" w:rsidP="0018365B">
      <w:r w:rsidRPr="0018365B">
        <w:rPr>
          <w:noProof/>
        </w:rPr>
        <w:drawing>
          <wp:inline distT="0" distB="0" distL="0" distR="0" wp14:anchorId="7426A430" wp14:editId="1C3983A2">
            <wp:extent cx="4351020" cy="1089660"/>
            <wp:effectExtent l="0" t="0" r="0" b="0"/>
            <wp:docPr id="11794744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1089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3A8D66" w14:textId="77777777" w:rsidR="0033062D" w:rsidRDefault="0033062D" w:rsidP="0018365B"/>
    <w:p w14:paraId="1B8D7A75" w14:textId="6483A3DF" w:rsidR="0033062D" w:rsidRDefault="0033062D" w:rsidP="0018365B">
      <w:r>
        <w:t>TP2 : SPARK</w:t>
      </w:r>
    </w:p>
    <w:p w14:paraId="1A606F48" w14:textId="77777777" w:rsidR="00FA1802" w:rsidRDefault="00FA1802" w:rsidP="0018365B"/>
    <w:p w14:paraId="2A7ACAC8" w14:textId="26F18023" w:rsidR="00FA1802" w:rsidRDefault="00FA1802" w:rsidP="0018365B">
      <w:r>
        <w:t xml:space="preserve">Documentation : </w:t>
      </w:r>
      <w:hyperlink r:id="rId10" w:history="1">
        <w:r w:rsidRPr="005153E8">
          <w:rPr>
            <w:rStyle w:val="Lienhypertexte"/>
          </w:rPr>
          <w:t>https://spark.apache.org/docs/latest/api/python/index.html</w:t>
        </w:r>
      </w:hyperlink>
    </w:p>
    <w:p w14:paraId="74C6E807" w14:textId="77777777" w:rsidR="00FA1802" w:rsidRDefault="00FA1802" w:rsidP="0018365B">
      <w:pPr>
        <w:rPr>
          <w:b/>
          <w:bCs/>
        </w:rPr>
      </w:pPr>
    </w:p>
    <w:p w14:paraId="20EF5AB4" w14:textId="4E2B78D2" w:rsidR="00FA1802" w:rsidRDefault="00FA1802" w:rsidP="0018365B">
      <w:pPr>
        <w:rPr>
          <w:b/>
          <w:bCs/>
        </w:rPr>
      </w:pPr>
      <w:r w:rsidRPr="00FA1802">
        <w:rPr>
          <w:b/>
          <w:bCs/>
        </w:rPr>
        <w:t xml:space="preserve">Lancer </w:t>
      </w:r>
      <w:proofErr w:type="spellStart"/>
      <w:r w:rsidRPr="00FA1802">
        <w:rPr>
          <w:b/>
          <w:bCs/>
        </w:rPr>
        <w:t>spark</w:t>
      </w:r>
      <w:proofErr w:type="spellEnd"/>
      <w:r w:rsidRPr="00FA1802">
        <w:rPr>
          <w:b/>
          <w:bCs/>
        </w:rPr>
        <w:t xml:space="preserve"> sur le cluster </w:t>
      </w:r>
      <w:r w:rsidRPr="00FA1802">
        <w:t xml:space="preserve">• Option : créer deux scripts ‘’startspark.sh’’ et ‘stopspark.sh’’ pour on/off </w:t>
      </w:r>
      <w:proofErr w:type="spellStart"/>
      <w:r w:rsidRPr="00FA1802">
        <w:t>spark</w:t>
      </w:r>
      <w:proofErr w:type="spellEnd"/>
      <w:r w:rsidRPr="00FA1802">
        <w:t xml:space="preserve"> </w:t>
      </w:r>
      <w:r w:rsidRPr="00FA1802">
        <w:rPr>
          <w:b/>
          <w:bCs/>
        </w:rPr>
        <w:t xml:space="preserve">• ajouter le dossier </w:t>
      </w:r>
      <w:proofErr w:type="spellStart"/>
      <w:r w:rsidRPr="00FA1802">
        <w:rPr>
          <w:b/>
          <w:bCs/>
        </w:rPr>
        <w:t>spark</w:t>
      </w:r>
      <w:proofErr w:type="spellEnd"/>
      <w:r w:rsidRPr="00FA1802">
        <w:rPr>
          <w:b/>
          <w:bCs/>
        </w:rPr>
        <w:t xml:space="preserve">-logs dans « user/root » </w:t>
      </w:r>
      <w:r w:rsidRPr="00FA1802">
        <w:t xml:space="preserve">docker </w:t>
      </w:r>
      <w:proofErr w:type="spellStart"/>
      <w:r w:rsidRPr="00FA1802">
        <w:t>exec</w:t>
      </w:r>
      <w:proofErr w:type="spellEnd"/>
      <w:r w:rsidRPr="00FA1802">
        <w:t xml:space="preserve"> </w:t>
      </w:r>
      <w:proofErr w:type="spellStart"/>
      <w:r w:rsidRPr="00FA1802">
        <w:t>namenode</w:t>
      </w:r>
      <w:proofErr w:type="spellEnd"/>
      <w:r w:rsidRPr="00FA1802">
        <w:t xml:space="preserve"> </w:t>
      </w:r>
      <w:r w:rsidRPr="00FA1802">
        <w:lastRenderedPageBreak/>
        <w:t xml:space="preserve">/usr/local/spark/sbin/start-master.sh docker </w:t>
      </w:r>
      <w:proofErr w:type="spellStart"/>
      <w:r w:rsidRPr="00FA1802">
        <w:t>exec</w:t>
      </w:r>
      <w:proofErr w:type="spellEnd"/>
      <w:r w:rsidRPr="00FA1802">
        <w:t xml:space="preserve"> datanode1 /usr/local/spark/sbin/start-worker.sh spark://namenode:7077 docker </w:t>
      </w:r>
      <w:proofErr w:type="spellStart"/>
      <w:r w:rsidRPr="00FA1802">
        <w:t>exec</w:t>
      </w:r>
      <w:proofErr w:type="spellEnd"/>
      <w:r w:rsidRPr="00FA1802">
        <w:t xml:space="preserve"> datanode2 /usr/local/spark/sbin/start-worker.sh spark://namenode:7077 docker </w:t>
      </w:r>
      <w:proofErr w:type="spellStart"/>
      <w:r w:rsidRPr="00FA1802">
        <w:t>exec</w:t>
      </w:r>
      <w:proofErr w:type="spellEnd"/>
      <w:r w:rsidRPr="00FA1802">
        <w:t xml:space="preserve"> </w:t>
      </w:r>
      <w:proofErr w:type="spellStart"/>
      <w:r w:rsidRPr="00FA1802">
        <w:t>namenode</w:t>
      </w:r>
      <w:proofErr w:type="spellEnd"/>
      <w:r w:rsidRPr="00FA1802">
        <w:t xml:space="preserve"> /usr/local/spark/sbin/stop-master.sh docker </w:t>
      </w:r>
      <w:proofErr w:type="spellStart"/>
      <w:r w:rsidRPr="00FA1802">
        <w:t>exec</w:t>
      </w:r>
      <w:proofErr w:type="spellEnd"/>
      <w:r w:rsidRPr="00FA1802">
        <w:t xml:space="preserve"> datanode1 /usr/local/spark/sbin/stop-worker.sh docker </w:t>
      </w:r>
      <w:proofErr w:type="spellStart"/>
      <w:r w:rsidRPr="00FA1802">
        <w:t>exec</w:t>
      </w:r>
      <w:proofErr w:type="spellEnd"/>
      <w:r w:rsidRPr="00FA1802">
        <w:t xml:space="preserve"> datanode2 /usr/local/spark/sbin/stop-worker.sh </w:t>
      </w:r>
      <w:r w:rsidRPr="00FA1802">
        <w:rPr>
          <w:b/>
          <w:bCs/>
        </w:rPr>
        <w:t xml:space="preserve">• Utiliser la commande « start-all.sh » sur le </w:t>
      </w:r>
      <w:proofErr w:type="spellStart"/>
      <w:r w:rsidRPr="00FA1802">
        <w:rPr>
          <w:b/>
          <w:bCs/>
        </w:rPr>
        <w:t>namenode</w:t>
      </w:r>
      <w:proofErr w:type="spellEnd"/>
      <w:r w:rsidRPr="00FA1802">
        <w:rPr>
          <w:b/>
          <w:bCs/>
        </w:rPr>
        <w:t xml:space="preserve"> afin de lancer le cluster complet</w:t>
      </w:r>
    </w:p>
    <w:p w14:paraId="152A194E" w14:textId="77777777" w:rsidR="00FA1802" w:rsidRDefault="00FA1802" w:rsidP="0018365B">
      <w:pPr>
        <w:rPr>
          <w:b/>
          <w:bCs/>
        </w:rPr>
      </w:pPr>
    </w:p>
    <w:p w14:paraId="09193A4D" w14:textId="77777777" w:rsidR="00FA1802" w:rsidRDefault="00FA1802" w:rsidP="0018365B">
      <w:r w:rsidRPr="00FA1802">
        <w:t xml:space="preserve">1. Installer python, </w:t>
      </w:r>
      <w:proofErr w:type="spellStart"/>
      <w:r w:rsidRPr="00FA1802">
        <w:t>pip</w:t>
      </w:r>
      <w:proofErr w:type="spellEnd"/>
      <w:r w:rsidRPr="00FA1802">
        <w:t xml:space="preserve"> et </w:t>
      </w:r>
      <w:proofErr w:type="spellStart"/>
      <w:r w:rsidRPr="00FA1802">
        <w:t>pyspark</w:t>
      </w:r>
      <w:proofErr w:type="spellEnd"/>
      <w:r w:rsidRPr="00FA1802">
        <w:t xml:space="preserve"> sur les conteneurs (ajouter au docker file ?)</w:t>
      </w:r>
    </w:p>
    <w:p w14:paraId="0C71F10D" w14:textId="77777777" w:rsidR="00FA1802" w:rsidRDefault="00FA1802" w:rsidP="0018365B">
      <w:r w:rsidRPr="00FA1802">
        <w:t xml:space="preserve">2. Créer ou télécharger un fichier texte à utiliser pour le comptage </w:t>
      </w:r>
    </w:p>
    <w:p w14:paraId="52453C7B" w14:textId="77777777" w:rsidR="00FA1802" w:rsidRDefault="00FA1802" w:rsidP="0018365B">
      <w:r w:rsidRPr="00FA1802">
        <w:t xml:space="preserve">3. héberger le fichier texte sur le HDFS </w:t>
      </w:r>
    </w:p>
    <w:p w14:paraId="6B287623" w14:textId="0A394629" w:rsidR="00FA1802" w:rsidRDefault="00FA1802" w:rsidP="0018365B">
      <w:r w:rsidRPr="00FA1802">
        <w:t>4. Lancer le script</w:t>
      </w:r>
    </w:p>
    <w:p w14:paraId="12BF56E6" w14:textId="77777777" w:rsidR="00FA1802" w:rsidRDefault="00FA1802" w:rsidP="0018365B"/>
    <w:p w14:paraId="22A3EE8D" w14:textId="18C679FC" w:rsidR="00FA1802" w:rsidRDefault="00FA1802" w:rsidP="0018365B">
      <w:pPr>
        <w:pBdr>
          <w:bottom w:val="single" w:sz="6" w:space="1" w:color="auto"/>
        </w:pBdr>
      </w:pPr>
      <w:r>
        <w:t>Comptage de mots</w:t>
      </w:r>
    </w:p>
    <w:p w14:paraId="6759934F" w14:textId="77777777" w:rsidR="00FA1802" w:rsidRDefault="00FA1802" w:rsidP="0018365B"/>
    <w:p w14:paraId="74B20154" w14:textId="0CCE88BA" w:rsidR="00FA1802" w:rsidRDefault="00FA1802" w:rsidP="0018365B">
      <w:proofErr w:type="spellStart"/>
      <w:r>
        <w:t>From</w:t>
      </w:r>
      <w:proofErr w:type="spellEnd"/>
      <w:r>
        <w:t xml:space="preserve"> </w:t>
      </w:r>
      <w:proofErr w:type="spellStart"/>
      <w:r>
        <w:t>pyspark</w:t>
      </w:r>
      <w:proofErr w:type="spellEnd"/>
      <w:r>
        <w:t xml:space="preserve"> </w:t>
      </w:r>
      <w:proofErr w:type="spellStart"/>
      <w:r>
        <w:t>impot</w:t>
      </w:r>
      <w:proofErr w:type="spellEnd"/>
      <w:r>
        <w:t xml:space="preserve"> </w:t>
      </w:r>
      <w:proofErr w:type="spellStart"/>
      <w:r>
        <w:t>sparkContext</w:t>
      </w:r>
      <w:proofErr w:type="spellEnd"/>
    </w:p>
    <w:p w14:paraId="7F096EB5" w14:textId="77777777" w:rsidR="00FA1802" w:rsidRDefault="00FA1802" w:rsidP="0018365B"/>
    <w:p w14:paraId="36327033" w14:textId="5D83FBDB" w:rsidR="00FA1802" w:rsidRDefault="00FA1802" w:rsidP="0018365B">
      <w:r>
        <w:t xml:space="preserve"># </w:t>
      </w:r>
      <w:proofErr w:type="spellStart"/>
      <w:r>
        <w:t>Instansiation</w:t>
      </w:r>
      <w:proofErr w:type="spellEnd"/>
      <w:r>
        <w:t xml:space="preserve"> d’un </w:t>
      </w:r>
      <w:proofErr w:type="spellStart"/>
      <w:r>
        <w:t>SparkContext</w:t>
      </w:r>
      <w:proofErr w:type="spellEnd"/>
    </w:p>
    <w:p w14:paraId="64DEC2E5" w14:textId="5812F8BA" w:rsidR="00FA1802" w:rsidRDefault="00FA1802" w:rsidP="0018365B">
      <w:r>
        <w:t xml:space="preserve">Sc = </w:t>
      </w:r>
      <w:proofErr w:type="spellStart"/>
      <w:proofErr w:type="gramStart"/>
      <w:r>
        <w:t>SparkContect</w:t>
      </w:r>
      <w:proofErr w:type="spellEnd"/>
      <w:r>
        <w:t>(</w:t>
      </w:r>
      <w:proofErr w:type="gramEnd"/>
      <w:r>
        <w:t>)</w:t>
      </w:r>
    </w:p>
    <w:p w14:paraId="380F1024" w14:textId="0BA0B09D" w:rsidR="00FA1802" w:rsidRDefault="00FA1802" w:rsidP="0018365B">
      <w:r>
        <w:t># Lecture d’un fichier texte : le fichier est décomposé en lignes.</w:t>
      </w:r>
    </w:p>
    <w:p w14:paraId="16CC5F45" w14:textId="6F267D33" w:rsidR="00FA1802" w:rsidRPr="0018365B" w:rsidRDefault="00FA1802" w:rsidP="0018365B">
      <w:r>
        <w:t xml:space="preserve">Lines = </w:t>
      </w:r>
      <w:proofErr w:type="spellStart"/>
      <w:proofErr w:type="gramStart"/>
      <w:r>
        <w:t>sc.textFile</w:t>
      </w:r>
      <w:proofErr w:type="spellEnd"/>
      <w:proofErr w:type="gramEnd"/>
      <w:r>
        <w:t>(«.txt)</w:t>
      </w:r>
    </w:p>
    <w:sectPr w:rsidR="00FA1802" w:rsidRPr="0018365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F33618" w14:textId="77777777" w:rsidR="002E3BCE" w:rsidRDefault="002E3BCE" w:rsidP="00843EB8">
      <w:r>
        <w:separator/>
      </w:r>
    </w:p>
  </w:endnote>
  <w:endnote w:type="continuationSeparator" w:id="0">
    <w:p w14:paraId="6E0C4471" w14:textId="77777777" w:rsidR="002E3BCE" w:rsidRDefault="002E3BCE" w:rsidP="00843E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DEE4641" w14:textId="77777777" w:rsidR="002E3BCE" w:rsidRDefault="002E3BCE" w:rsidP="00843EB8">
      <w:r>
        <w:separator/>
      </w:r>
    </w:p>
  </w:footnote>
  <w:footnote w:type="continuationSeparator" w:id="0">
    <w:p w14:paraId="6EAE59C3" w14:textId="77777777" w:rsidR="002E3BCE" w:rsidRDefault="002E3BCE" w:rsidP="00843E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6D4711"/>
    <w:multiLevelType w:val="hybridMultilevel"/>
    <w:tmpl w:val="24A2AF38"/>
    <w:lvl w:ilvl="0" w:tplc="0B98244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AC5976"/>
    <w:multiLevelType w:val="hybridMultilevel"/>
    <w:tmpl w:val="1B4A3FE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5E63F87"/>
    <w:multiLevelType w:val="hybridMultilevel"/>
    <w:tmpl w:val="E4DC48C8"/>
    <w:lvl w:ilvl="0" w:tplc="85EC2A66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33682736">
    <w:abstractNumId w:val="1"/>
  </w:num>
  <w:num w:numId="2" w16cid:durableId="2012099657">
    <w:abstractNumId w:val="0"/>
  </w:num>
  <w:num w:numId="3" w16cid:durableId="202886749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E74D5"/>
    <w:rsid w:val="000069CD"/>
    <w:rsid w:val="00012666"/>
    <w:rsid w:val="00012CF7"/>
    <w:rsid w:val="0005272C"/>
    <w:rsid w:val="000837DF"/>
    <w:rsid w:val="00086369"/>
    <w:rsid w:val="00106E81"/>
    <w:rsid w:val="0011527A"/>
    <w:rsid w:val="0013789E"/>
    <w:rsid w:val="00152034"/>
    <w:rsid w:val="001530E4"/>
    <w:rsid w:val="0018365B"/>
    <w:rsid w:val="001C183B"/>
    <w:rsid w:val="001C329B"/>
    <w:rsid w:val="001D73B4"/>
    <w:rsid w:val="0021205F"/>
    <w:rsid w:val="002175CA"/>
    <w:rsid w:val="002236FD"/>
    <w:rsid w:val="00226782"/>
    <w:rsid w:val="0023538C"/>
    <w:rsid w:val="00256929"/>
    <w:rsid w:val="00292648"/>
    <w:rsid w:val="002953E9"/>
    <w:rsid w:val="002B2D10"/>
    <w:rsid w:val="002C2A3E"/>
    <w:rsid w:val="002D05FE"/>
    <w:rsid w:val="002E3BCE"/>
    <w:rsid w:val="00310722"/>
    <w:rsid w:val="00314EE1"/>
    <w:rsid w:val="0032347F"/>
    <w:rsid w:val="0033062D"/>
    <w:rsid w:val="00347972"/>
    <w:rsid w:val="00352716"/>
    <w:rsid w:val="003A5FFF"/>
    <w:rsid w:val="003B335D"/>
    <w:rsid w:val="003C1131"/>
    <w:rsid w:val="0045147A"/>
    <w:rsid w:val="00457C2A"/>
    <w:rsid w:val="004759ED"/>
    <w:rsid w:val="0048594B"/>
    <w:rsid w:val="00485C68"/>
    <w:rsid w:val="004C7AA3"/>
    <w:rsid w:val="004E0B19"/>
    <w:rsid w:val="004E39E7"/>
    <w:rsid w:val="004F5853"/>
    <w:rsid w:val="00513E78"/>
    <w:rsid w:val="00515C20"/>
    <w:rsid w:val="00515DC0"/>
    <w:rsid w:val="0052645D"/>
    <w:rsid w:val="0052662D"/>
    <w:rsid w:val="0053425B"/>
    <w:rsid w:val="0053469F"/>
    <w:rsid w:val="005A5738"/>
    <w:rsid w:val="005B2991"/>
    <w:rsid w:val="005C2CC4"/>
    <w:rsid w:val="00604A16"/>
    <w:rsid w:val="00605C4C"/>
    <w:rsid w:val="006235CB"/>
    <w:rsid w:val="00660446"/>
    <w:rsid w:val="006816E0"/>
    <w:rsid w:val="00685D16"/>
    <w:rsid w:val="00697CCA"/>
    <w:rsid w:val="006A0AC8"/>
    <w:rsid w:val="006A207E"/>
    <w:rsid w:val="006A226B"/>
    <w:rsid w:val="006A6808"/>
    <w:rsid w:val="006B5DFB"/>
    <w:rsid w:val="006B6EDE"/>
    <w:rsid w:val="006E06C4"/>
    <w:rsid w:val="006F4E49"/>
    <w:rsid w:val="00706AAF"/>
    <w:rsid w:val="0073087E"/>
    <w:rsid w:val="007312AA"/>
    <w:rsid w:val="00740235"/>
    <w:rsid w:val="00741145"/>
    <w:rsid w:val="00757D92"/>
    <w:rsid w:val="007672A9"/>
    <w:rsid w:val="00782B50"/>
    <w:rsid w:val="00796C12"/>
    <w:rsid w:val="007A1CA8"/>
    <w:rsid w:val="007A4752"/>
    <w:rsid w:val="007D653F"/>
    <w:rsid w:val="007E7249"/>
    <w:rsid w:val="007F5301"/>
    <w:rsid w:val="00833354"/>
    <w:rsid w:val="00843EB8"/>
    <w:rsid w:val="00853169"/>
    <w:rsid w:val="008573FA"/>
    <w:rsid w:val="00861572"/>
    <w:rsid w:val="00877DBD"/>
    <w:rsid w:val="008D3ECA"/>
    <w:rsid w:val="008E053B"/>
    <w:rsid w:val="008E5175"/>
    <w:rsid w:val="00916B41"/>
    <w:rsid w:val="00943E96"/>
    <w:rsid w:val="0098660E"/>
    <w:rsid w:val="00994EBD"/>
    <w:rsid w:val="009977BD"/>
    <w:rsid w:val="009A26D4"/>
    <w:rsid w:val="009D0F6A"/>
    <w:rsid w:val="009D4F85"/>
    <w:rsid w:val="00A00485"/>
    <w:rsid w:val="00A166F8"/>
    <w:rsid w:val="00A44F62"/>
    <w:rsid w:val="00A5728F"/>
    <w:rsid w:val="00A706AF"/>
    <w:rsid w:val="00AE392E"/>
    <w:rsid w:val="00B062E5"/>
    <w:rsid w:val="00B3151F"/>
    <w:rsid w:val="00B3158B"/>
    <w:rsid w:val="00B40E7F"/>
    <w:rsid w:val="00B416E2"/>
    <w:rsid w:val="00B55B50"/>
    <w:rsid w:val="00B80825"/>
    <w:rsid w:val="00BB288B"/>
    <w:rsid w:val="00BB5B7B"/>
    <w:rsid w:val="00BD47C9"/>
    <w:rsid w:val="00BE74D5"/>
    <w:rsid w:val="00C0433A"/>
    <w:rsid w:val="00C15B64"/>
    <w:rsid w:val="00C75FE2"/>
    <w:rsid w:val="00CB1C03"/>
    <w:rsid w:val="00CC3568"/>
    <w:rsid w:val="00CC5097"/>
    <w:rsid w:val="00D329B9"/>
    <w:rsid w:val="00D47C28"/>
    <w:rsid w:val="00D54446"/>
    <w:rsid w:val="00D82EB2"/>
    <w:rsid w:val="00DA34D1"/>
    <w:rsid w:val="00DE7F62"/>
    <w:rsid w:val="00E3570D"/>
    <w:rsid w:val="00E372DB"/>
    <w:rsid w:val="00E616A9"/>
    <w:rsid w:val="00E80619"/>
    <w:rsid w:val="00E83FE9"/>
    <w:rsid w:val="00EA5C41"/>
    <w:rsid w:val="00ED094A"/>
    <w:rsid w:val="00ED4FF1"/>
    <w:rsid w:val="00F303A5"/>
    <w:rsid w:val="00F56285"/>
    <w:rsid w:val="00F70AC1"/>
    <w:rsid w:val="00F72B5F"/>
    <w:rsid w:val="00F806F8"/>
    <w:rsid w:val="00F82FE1"/>
    <w:rsid w:val="00F87B88"/>
    <w:rsid w:val="00FA1802"/>
    <w:rsid w:val="00FA3C06"/>
    <w:rsid w:val="00FE64D6"/>
    <w:rsid w:val="00FF4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C326F9"/>
  <w15:chartTrackingRefBased/>
  <w15:docId w15:val="{F4F18E12-D8F3-5143-99FE-2A32C99FF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CC509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C50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96C1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CC509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CC50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796C12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Paragraphedeliste">
    <w:name w:val="List Paragraph"/>
    <w:basedOn w:val="Normal"/>
    <w:uiPriority w:val="34"/>
    <w:qFormat/>
    <w:rsid w:val="00ED094A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843EB8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843EB8"/>
  </w:style>
  <w:style w:type="paragraph" w:styleId="Pieddepage">
    <w:name w:val="footer"/>
    <w:basedOn w:val="Normal"/>
    <w:link w:val="PieddepageCar"/>
    <w:uiPriority w:val="99"/>
    <w:unhideWhenUsed/>
    <w:rsid w:val="00843EB8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843EB8"/>
  </w:style>
  <w:style w:type="character" w:styleId="Lienhypertexte">
    <w:name w:val="Hyperlink"/>
    <w:basedOn w:val="Policepardfaut"/>
    <w:uiPriority w:val="99"/>
    <w:unhideWhenUsed/>
    <w:rsid w:val="00B062E5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062E5"/>
    <w:rPr>
      <w:color w:val="605E5C"/>
      <w:shd w:val="clear" w:color="auto" w:fill="E1DFDD"/>
    </w:rPr>
  </w:style>
  <w:style w:type="paragraph" w:styleId="Titre">
    <w:name w:val="Title"/>
    <w:basedOn w:val="Normal"/>
    <w:next w:val="Normal"/>
    <w:link w:val="TitreCar"/>
    <w:uiPriority w:val="10"/>
    <w:qFormat/>
    <w:rsid w:val="0018365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8365B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0349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spark.apache.org/docs/latest/api/python/index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49350DC-F117-FA4E-A320-A78635E9A4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271</Words>
  <Characters>149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çois CARDENAS-CASTRO</dc:creator>
  <cp:keywords/>
  <dc:description/>
  <cp:lastModifiedBy>Tooba Khan</cp:lastModifiedBy>
  <cp:revision>142</cp:revision>
  <dcterms:created xsi:type="dcterms:W3CDTF">2023-03-02T14:19:00Z</dcterms:created>
  <dcterms:modified xsi:type="dcterms:W3CDTF">2025-05-30T20:05:00Z</dcterms:modified>
</cp:coreProperties>
</file>